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11" w:rsidRDefault="003A20F8" w:rsidP="003A20F8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7C7511">
        <w:rPr>
          <w:b/>
          <w:szCs w:val="24"/>
        </w:rPr>
        <w:t>,</w:t>
      </w:r>
      <w:r w:rsidR="007C7511" w:rsidRPr="007C7511">
        <w:rPr>
          <w:b/>
          <w:szCs w:val="24"/>
        </w:rPr>
        <w:t xml:space="preserve"> </w:t>
      </w:r>
      <w:r w:rsidR="007C7511">
        <w:rPr>
          <w:b/>
          <w:szCs w:val="24"/>
        </w:rPr>
        <w:t>имуществе и обязательствах имущественного характера</w:t>
      </w:r>
      <w:r w:rsidR="00DB7695">
        <w:rPr>
          <w:b/>
          <w:szCs w:val="24"/>
        </w:rPr>
        <w:t xml:space="preserve"> </w:t>
      </w:r>
      <w:r w:rsidR="004A2837">
        <w:rPr>
          <w:b/>
          <w:szCs w:val="24"/>
        </w:rPr>
        <w:t>депутатов</w:t>
      </w:r>
      <w:r w:rsidR="00DB7695">
        <w:rPr>
          <w:b/>
          <w:szCs w:val="24"/>
        </w:rPr>
        <w:t xml:space="preserve"> </w:t>
      </w:r>
    </w:p>
    <w:p w:rsidR="00BF54DC" w:rsidRPr="00397EE1" w:rsidRDefault="007C4EFE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Думы Алгатуйского сельского поселения </w:t>
      </w:r>
      <w:r w:rsidR="00096538">
        <w:rPr>
          <w:b/>
          <w:szCs w:val="24"/>
        </w:rPr>
        <w:t>5 созыва</w:t>
      </w:r>
      <w:bookmarkStart w:id="0" w:name="_GoBack"/>
      <w:bookmarkEnd w:id="0"/>
    </w:p>
    <w:p w:rsidR="003A20F8" w:rsidRDefault="003A20F8">
      <w:pPr>
        <w:jc w:val="center"/>
        <w:rPr>
          <w:b/>
          <w:sz w:val="28"/>
          <w:szCs w:val="28"/>
        </w:rPr>
      </w:pPr>
    </w:p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2447"/>
        <w:gridCol w:w="1260"/>
        <w:gridCol w:w="1929"/>
        <w:gridCol w:w="3136"/>
        <w:gridCol w:w="1152"/>
        <w:gridCol w:w="1677"/>
        <w:gridCol w:w="2687"/>
        <w:gridCol w:w="1731"/>
      </w:tblGrid>
      <w:tr w:rsidR="00793556" w:rsidRPr="00093569" w:rsidTr="00335656">
        <w:trPr>
          <w:trHeight w:val="540"/>
        </w:trPr>
        <w:tc>
          <w:tcPr>
            <w:tcW w:w="2447" w:type="dxa"/>
            <w:vMerge w:val="restart"/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Фамилия, инициалы</w:t>
            </w:r>
          </w:p>
        </w:tc>
        <w:tc>
          <w:tcPr>
            <w:tcW w:w="1260" w:type="dxa"/>
            <w:vMerge w:val="restart"/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 xml:space="preserve">Должность </w:t>
            </w:r>
          </w:p>
        </w:tc>
        <w:tc>
          <w:tcPr>
            <w:tcW w:w="1929" w:type="dxa"/>
            <w:vMerge w:val="restart"/>
          </w:tcPr>
          <w:p w:rsidR="00793556" w:rsidRPr="00793556" w:rsidRDefault="00793556" w:rsidP="0079355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Декларированный доход за 2017 год (руб.)</w:t>
            </w:r>
          </w:p>
        </w:tc>
        <w:tc>
          <w:tcPr>
            <w:tcW w:w="5965" w:type="dxa"/>
            <w:gridSpan w:val="3"/>
            <w:tcBorders>
              <w:bottom w:val="single" w:sz="4" w:space="0" w:color="auto"/>
            </w:tcBorders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87" w:type="dxa"/>
          </w:tcPr>
          <w:p w:rsidR="00793556" w:rsidRPr="00793556" w:rsidRDefault="00793556" w:rsidP="00793556">
            <w:pPr>
              <w:jc w:val="center"/>
              <w:rPr>
                <w:sz w:val="22"/>
              </w:rPr>
            </w:pPr>
            <w:r w:rsidRPr="00793556">
              <w:rPr>
                <w:sz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31" w:type="dxa"/>
          </w:tcPr>
          <w:p w:rsidR="00793556" w:rsidRPr="00793556" w:rsidRDefault="00793556" w:rsidP="00431006">
            <w:pPr>
              <w:jc w:val="center"/>
              <w:rPr>
                <w:sz w:val="22"/>
              </w:rPr>
            </w:pPr>
            <w:r w:rsidRPr="00793556">
              <w:rPr>
                <w:rFonts w:eastAsia="Times New Roman" w:cs="Times New Roman"/>
                <w:sz w:val="22"/>
                <w:lang w:eastAsia="ru-RU"/>
              </w:rPr>
              <w:t>Сведения об источниках получения средств, з</w:t>
            </w:r>
            <w:r>
              <w:rPr>
                <w:rFonts w:eastAsia="Times New Roman" w:cs="Times New Roman"/>
                <w:sz w:val="22"/>
                <w:lang w:eastAsia="ru-RU"/>
              </w:rPr>
              <w:t>а счет которых совершена сделка</w:t>
            </w:r>
            <w:r w:rsidRPr="00793556">
              <w:rPr>
                <w:rFonts w:eastAsia="Times New Roman" w:cs="Times New Roman"/>
                <w:sz w:val="22"/>
                <w:lang w:eastAsia="ru-RU"/>
              </w:rPr>
              <w:t xml:space="preserve"> (вид приобретенного имущества, источники</w:t>
            </w:r>
          </w:p>
        </w:tc>
      </w:tr>
      <w:tr w:rsidR="008861A1" w:rsidRPr="00093569" w:rsidTr="00335656">
        <w:trPr>
          <w:trHeight w:val="555"/>
        </w:trPr>
        <w:tc>
          <w:tcPr>
            <w:tcW w:w="2447" w:type="dxa"/>
            <w:vMerge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  <w:vMerge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кв.м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687" w:type="dxa"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731" w:type="dxa"/>
          </w:tcPr>
          <w:p w:rsidR="00793556" w:rsidRPr="00093569" w:rsidRDefault="00793556" w:rsidP="00431006">
            <w:pPr>
              <w:jc w:val="center"/>
              <w:rPr>
                <w:szCs w:val="24"/>
              </w:rPr>
            </w:pPr>
          </w:p>
        </w:tc>
      </w:tr>
      <w:tr w:rsidR="00793556" w:rsidRPr="00093569" w:rsidTr="00335656">
        <w:tc>
          <w:tcPr>
            <w:tcW w:w="2447" w:type="dxa"/>
          </w:tcPr>
          <w:p w:rsidR="00793556" w:rsidRPr="00092B2C" w:rsidRDefault="008158E7" w:rsidP="004310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йнер</w:t>
            </w:r>
            <w:proofErr w:type="spellEnd"/>
            <w:r>
              <w:rPr>
                <w:szCs w:val="24"/>
              </w:rPr>
              <w:t xml:space="preserve"> Р.В.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8158E7" w:rsidP="00C96A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5382,17</w:t>
            </w:r>
          </w:p>
        </w:tc>
        <w:tc>
          <w:tcPr>
            <w:tcW w:w="3136" w:type="dxa"/>
          </w:tcPr>
          <w:p w:rsidR="00793556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) Жил</w:t>
            </w:r>
            <w:r w:rsidR="008158E7">
              <w:rPr>
                <w:szCs w:val="24"/>
              </w:rPr>
              <w:t>ой дом (собственность, долевая 1/4</w:t>
            </w:r>
            <w:r>
              <w:rPr>
                <w:szCs w:val="24"/>
              </w:rPr>
              <w:t>)</w:t>
            </w:r>
          </w:p>
          <w:p w:rsidR="00793556" w:rsidRDefault="00793556" w:rsidP="008861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Земельный у</w:t>
            </w:r>
            <w:r w:rsidR="008158E7">
              <w:rPr>
                <w:szCs w:val="24"/>
              </w:rPr>
              <w:t>часток (собственность, долевая 1/4</w:t>
            </w:r>
            <w:r>
              <w:rPr>
                <w:szCs w:val="24"/>
              </w:rPr>
              <w:t>)</w:t>
            </w:r>
          </w:p>
          <w:p w:rsidR="00793556" w:rsidRDefault="008158E7" w:rsidP="008158E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) Квартира (собственность, долевая 1/4)</w:t>
            </w:r>
          </w:p>
        </w:tc>
        <w:tc>
          <w:tcPr>
            <w:tcW w:w="1152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8158E7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8158E7" w:rsidRDefault="008158E7" w:rsidP="00431006">
            <w:pPr>
              <w:jc w:val="center"/>
              <w:rPr>
                <w:szCs w:val="24"/>
              </w:rPr>
            </w:pPr>
          </w:p>
          <w:p w:rsidR="00793556" w:rsidRDefault="008158E7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4,1</w:t>
            </w:r>
          </w:p>
          <w:p w:rsidR="008158E7" w:rsidRDefault="008158E7" w:rsidP="00431006">
            <w:pPr>
              <w:jc w:val="center"/>
              <w:rPr>
                <w:szCs w:val="24"/>
              </w:rPr>
            </w:pPr>
          </w:p>
          <w:p w:rsidR="008158E7" w:rsidRDefault="008158E7" w:rsidP="00431006">
            <w:pPr>
              <w:jc w:val="center"/>
              <w:rPr>
                <w:szCs w:val="24"/>
              </w:rPr>
            </w:pPr>
          </w:p>
          <w:p w:rsidR="008158E7" w:rsidRDefault="008158E7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677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8158E7" w:rsidRDefault="008158E7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158E7" w:rsidRDefault="008158E7" w:rsidP="00431006">
            <w:pPr>
              <w:jc w:val="center"/>
              <w:rPr>
                <w:szCs w:val="24"/>
              </w:rPr>
            </w:pPr>
          </w:p>
          <w:p w:rsidR="008158E7" w:rsidRDefault="008158E7" w:rsidP="00431006">
            <w:pPr>
              <w:jc w:val="center"/>
              <w:rPr>
                <w:szCs w:val="24"/>
              </w:rPr>
            </w:pPr>
          </w:p>
          <w:p w:rsidR="008158E7" w:rsidRDefault="008158E7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  <w:p w:rsidR="008158E7" w:rsidRDefault="007279E2" w:rsidP="00815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легковой </w:t>
            </w:r>
            <w:r w:rsidR="008158E7">
              <w:rPr>
                <w:szCs w:val="24"/>
              </w:rPr>
              <w:t>Тойота Камри,1993г.</w:t>
            </w:r>
          </w:p>
          <w:p w:rsidR="00793556" w:rsidRDefault="008158E7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099,1996г.</w:t>
            </w:r>
            <w:r w:rsidR="00793556">
              <w:rPr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</w:tc>
      </w:tr>
      <w:tr w:rsidR="008158E7" w:rsidRPr="00093569" w:rsidTr="00335656">
        <w:tc>
          <w:tcPr>
            <w:tcW w:w="2447" w:type="dxa"/>
          </w:tcPr>
          <w:p w:rsidR="008158E7" w:rsidRDefault="007279E2" w:rsidP="004310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айнер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1260" w:type="dxa"/>
          </w:tcPr>
          <w:p w:rsidR="008158E7" w:rsidRDefault="008158E7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ена</w:t>
            </w:r>
          </w:p>
        </w:tc>
        <w:tc>
          <w:tcPr>
            <w:tcW w:w="1929" w:type="dxa"/>
          </w:tcPr>
          <w:p w:rsidR="008158E7" w:rsidRDefault="007279E2" w:rsidP="00C96A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000,00</w:t>
            </w:r>
          </w:p>
        </w:tc>
        <w:tc>
          <w:tcPr>
            <w:tcW w:w="3136" w:type="dxa"/>
          </w:tcPr>
          <w:p w:rsidR="008158E7" w:rsidRDefault="008158E7" w:rsidP="008158E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) Жилой дом (собственность, долевая 1/4)</w:t>
            </w:r>
          </w:p>
          <w:p w:rsidR="008158E7" w:rsidRDefault="008158E7" w:rsidP="008158E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Земельный участок (собственность, долевая 1/4)</w:t>
            </w:r>
          </w:p>
          <w:p w:rsidR="008158E7" w:rsidRDefault="008158E7" w:rsidP="008158E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) Квартира (собственность, долевая 1/4)</w:t>
            </w:r>
          </w:p>
        </w:tc>
        <w:tc>
          <w:tcPr>
            <w:tcW w:w="1152" w:type="dxa"/>
          </w:tcPr>
          <w:p w:rsidR="008158E7" w:rsidRDefault="008158E7" w:rsidP="008158E7">
            <w:pPr>
              <w:jc w:val="center"/>
              <w:rPr>
                <w:szCs w:val="24"/>
              </w:rPr>
            </w:pPr>
          </w:p>
          <w:p w:rsidR="008158E7" w:rsidRDefault="008158E7" w:rsidP="00815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  <w:p w:rsidR="008158E7" w:rsidRDefault="008158E7" w:rsidP="008158E7">
            <w:pPr>
              <w:jc w:val="center"/>
              <w:rPr>
                <w:szCs w:val="24"/>
              </w:rPr>
            </w:pPr>
          </w:p>
          <w:p w:rsidR="008158E7" w:rsidRDefault="008158E7" w:rsidP="008158E7">
            <w:pPr>
              <w:jc w:val="center"/>
              <w:rPr>
                <w:szCs w:val="24"/>
              </w:rPr>
            </w:pPr>
          </w:p>
          <w:p w:rsidR="008158E7" w:rsidRDefault="008158E7" w:rsidP="00815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4,1</w:t>
            </w:r>
          </w:p>
          <w:p w:rsidR="008158E7" w:rsidRDefault="008158E7" w:rsidP="008158E7">
            <w:pPr>
              <w:jc w:val="center"/>
              <w:rPr>
                <w:szCs w:val="24"/>
              </w:rPr>
            </w:pPr>
          </w:p>
          <w:p w:rsidR="008158E7" w:rsidRDefault="008158E7" w:rsidP="008158E7">
            <w:pPr>
              <w:jc w:val="center"/>
              <w:rPr>
                <w:szCs w:val="24"/>
              </w:rPr>
            </w:pPr>
          </w:p>
          <w:p w:rsidR="008158E7" w:rsidRDefault="008158E7" w:rsidP="00815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677" w:type="dxa"/>
          </w:tcPr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8158E7" w:rsidRDefault="00335656" w:rsidP="00335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7279E2" w:rsidRDefault="007279E2" w:rsidP="007C7511">
            <w:pPr>
              <w:jc w:val="center"/>
              <w:rPr>
                <w:szCs w:val="24"/>
              </w:rPr>
            </w:pPr>
          </w:p>
          <w:p w:rsidR="008158E7" w:rsidRDefault="007279E2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8158E7" w:rsidRDefault="008158E7" w:rsidP="007C7511">
            <w:pPr>
              <w:jc w:val="center"/>
              <w:rPr>
                <w:szCs w:val="24"/>
              </w:rPr>
            </w:pPr>
          </w:p>
        </w:tc>
      </w:tr>
      <w:tr w:rsidR="00793556" w:rsidRPr="00093569" w:rsidTr="00335656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36" w:type="dxa"/>
          </w:tcPr>
          <w:p w:rsidR="00335656" w:rsidRDefault="00335656" w:rsidP="0033565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) Жилой дом (собственность, долевая 1/4)</w:t>
            </w:r>
          </w:p>
          <w:p w:rsidR="00335656" w:rsidRDefault="00335656" w:rsidP="0033565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Земельный участок (собственность, долевая 1/4)</w:t>
            </w:r>
          </w:p>
          <w:p w:rsidR="00793556" w:rsidRDefault="00335656" w:rsidP="0033565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) Квартира (собственность, </w:t>
            </w:r>
            <w:r>
              <w:rPr>
                <w:szCs w:val="24"/>
              </w:rPr>
              <w:lastRenderedPageBreak/>
              <w:t>долевая 1/4)</w:t>
            </w:r>
          </w:p>
        </w:tc>
        <w:tc>
          <w:tcPr>
            <w:tcW w:w="1152" w:type="dxa"/>
          </w:tcPr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4,1</w:t>
            </w: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793556" w:rsidRDefault="00335656" w:rsidP="00335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8,6</w:t>
            </w:r>
          </w:p>
        </w:tc>
        <w:tc>
          <w:tcPr>
            <w:tcW w:w="1677" w:type="dxa"/>
          </w:tcPr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335656" w:rsidRDefault="00335656" w:rsidP="00335656">
            <w:pPr>
              <w:jc w:val="center"/>
              <w:rPr>
                <w:szCs w:val="24"/>
              </w:rPr>
            </w:pPr>
          </w:p>
          <w:p w:rsidR="00793556" w:rsidRDefault="00335656" w:rsidP="00335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</w:tc>
        <w:tc>
          <w:tcPr>
            <w:tcW w:w="2687" w:type="dxa"/>
          </w:tcPr>
          <w:p w:rsidR="00335656" w:rsidRDefault="00335656" w:rsidP="007C7511">
            <w:pPr>
              <w:jc w:val="center"/>
              <w:rPr>
                <w:szCs w:val="24"/>
              </w:rPr>
            </w:pPr>
          </w:p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</w:p>
        </w:tc>
      </w:tr>
      <w:tr w:rsidR="00335656" w:rsidRPr="00093569" w:rsidTr="00335656">
        <w:tc>
          <w:tcPr>
            <w:tcW w:w="2447" w:type="dxa"/>
          </w:tcPr>
          <w:p w:rsidR="00335656" w:rsidRPr="00092B2C" w:rsidRDefault="003356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60" w:type="dxa"/>
          </w:tcPr>
          <w:p w:rsidR="00335656" w:rsidRDefault="00335656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335656" w:rsidRDefault="003356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36" w:type="dxa"/>
          </w:tcPr>
          <w:p w:rsidR="00335656" w:rsidRDefault="00335656" w:rsidP="00E3723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) Жилой дом (собственность, долевая 1/4)</w:t>
            </w:r>
          </w:p>
          <w:p w:rsidR="00335656" w:rsidRDefault="00335656" w:rsidP="00E3723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Земельный участок (собственность, долевая 1/4)</w:t>
            </w:r>
          </w:p>
          <w:p w:rsidR="00335656" w:rsidRDefault="00335656" w:rsidP="00E3723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) Квартира (собственность, долевая 1/4)</w:t>
            </w:r>
          </w:p>
        </w:tc>
        <w:tc>
          <w:tcPr>
            <w:tcW w:w="1152" w:type="dxa"/>
          </w:tcPr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4,1</w:t>
            </w:r>
          </w:p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677" w:type="dxa"/>
          </w:tcPr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335656" w:rsidRDefault="00335656" w:rsidP="00E37230">
            <w:pPr>
              <w:jc w:val="center"/>
              <w:rPr>
                <w:szCs w:val="24"/>
              </w:rPr>
            </w:pPr>
          </w:p>
          <w:p w:rsidR="00335656" w:rsidRDefault="00335656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335656" w:rsidRDefault="00335656" w:rsidP="007C7511">
            <w:pPr>
              <w:jc w:val="center"/>
              <w:rPr>
                <w:szCs w:val="24"/>
              </w:rPr>
            </w:pPr>
          </w:p>
        </w:tc>
      </w:tr>
      <w:tr w:rsidR="00F47F9D" w:rsidRPr="00093569" w:rsidTr="00335656">
        <w:tc>
          <w:tcPr>
            <w:tcW w:w="2447" w:type="dxa"/>
          </w:tcPr>
          <w:p w:rsidR="00F47F9D" w:rsidRPr="00092B2C" w:rsidRDefault="00F47F9D" w:rsidP="0043100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F47F9D" w:rsidRDefault="00F47F9D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F47F9D" w:rsidRDefault="00F47F9D" w:rsidP="007C7511">
            <w:pPr>
              <w:jc w:val="center"/>
              <w:rPr>
                <w:szCs w:val="24"/>
              </w:rPr>
            </w:pPr>
          </w:p>
        </w:tc>
        <w:tc>
          <w:tcPr>
            <w:tcW w:w="3136" w:type="dxa"/>
          </w:tcPr>
          <w:p w:rsidR="00F47F9D" w:rsidRDefault="00F47F9D" w:rsidP="00E37230">
            <w:pPr>
              <w:jc w:val="left"/>
              <w:rPr>
                <w:szCs w:val="24"/>
              </w:rPr>
            </w:pPr>
          </w:p>
        </w:tc>
        <w:tc>
          <w:tcPr>
            <w:tcW w:w="1152" w:type="dxa"/>
          </w:tcPr>
          <w:p w:rsidR="00F47F9D" w:rsidRDefault="00F47F9D" w:rsidP="00E37230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F47F9D" w:rsidRDefault="00F47F9D" w:rsidP="00E37230">
            <w:pPr>
              <w:jc w:val="center"/>
              <w:rPr>
                <w:szCs w:val="24"/>
              </w:rPr>
            </w:pPr>
          </w:p>
        </w:tc>
        <w:tc>
          <w:tcPr>
            <w:tcW w:w="2687" w:type="dxa"/>
          </w:tcPr>
          <w:p w:rsidR="00F47F9D" w:rsidRDefault="00F47F9D" w:rsidP="00E37230">
            <w:pPr>
              <w:jc w:val="center"/>
              <w:rPr>
                <w:szCs w:val="24"/>
              </w:rPr>
            </w:pPr>
          </w:p>
        </w:tc>
        <w:tc>
          <w:tcPr>
            <w:tcW w:w="1731" w:type="dxa"/>
          </w:tcPr>
          <w:p w:rsidR="00F47F9D" w:rsidRDefault="00F47F9D" w:rsidP="007C7511">
            <w:pPr>
              <w:jc w:val="center"/>
              <w:rPr>
                <w:szCs w:val="24"/>
              </w:rPr>
            </w:pPr>
          </w:p>
        </w:tc>
      </w:tr>
      <w:tr w:rsidR="00793556" w:rsidRPr="00093569" w:rsidTr="00335656">
        <w:tc>
          <w:tcPr>
            <w:tcW w:w="2447" w:type="dxa"/>
          </w:tcPr>
          <w:p w:rsidR="00793556" w:rsidRPr="00092B2C" w:rsidRDefault="003356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ина О.В.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3356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9016,06</w:t>
            </w:r>
          </w:p>
        </w:tc>
        <w:tc>
          <w:tcPr>
            <w:tcW w:w="3136" w:type="dxa"/>
          </w:tcPr>
          <w:p w:rsidR="00793556" w:rsidRPr="00C04CD3" w:rsidRDefault="00793556" w:rsidP="00C04CD3">
            <w:pPr>
              <w:pStyle w:val="a4"/>
              <w:numPr>
                <w:ilvl w:val="0"/>
                <w:numId w:val="18"/>
              </w:numPr>
              <w:jc w:val="left"/>
              <w:rPr>
                <w:szCs w:val="24"/>
              </w:rPr>
            </w:pPr>
            <w:r w:rsidRPr="00C04CD3">
              <w:rPr>
                <w:szCs w:val="24"/>
              </w:rPr>
              <w:t>Квартира (собственность,</w:t>
            </w:r>
          </w:p>
          <w:p w:rsidR="00C04CD3" w:rsidRPr="00B664D8" w:rsidRDefault="00B664D8" w:rsidP="00B664D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олевая 1/4</w:t>
            </w:r>
            <w:r w:rsidR="00793556">
              <w:rPr>
                <w:szCs w:val="24"/>
              </w:rPr>
              <w:t>)</w:t>
            </w:r>
          </w:p>
        </w:tc>
        <w:tc>
          <w:tcPr>
            <w:tcW w:w="1152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C04CD3" w:rsidRDefault="00B664D8" w:rsidP="00B664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677" w:type="dxa"/>
          </w:tcPr>
          <w:p w:rsidR="00B664D8" w:rsidRDefault="00B664D8" w:rsidP="00431006">
            <w:pPr>
              <w:jc w:val="center"/>
              <w:rPr>
                <w:szCs w:val="24"/>
              </w:rPr>
            </w:pPr>
          </w:p>
          <w:p w:rsidR="00C04CD3" w:rsidRDefault="00793556" w:rsidP="00B664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687" w:type="dxa"/>
          </w:tcPr>
          <w:p w:rsidR="00B664D8" w:rsidRDefault="00B664D8" w:rsidP="00B664D8">
            <w:pPr>
              <w:jc w:val="center"/>
              <w:rPr>
                <w:szCs w:val="24"/>
              </w:rPr>
            </w:pPr>
          </w:p>
          <w:p w:rsidR="00793556" w:rsidRDefault="00B664D8" w:rsidP="00B664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793556" w:rsidRPr="00397EE1" w:rsidRDefault="00793556" w:rsidP="00A83C9B">
            <w:pPr>
              <w:jc w:val="center"/>
              <w:rPr>
                <w:szCs w:val="24"/>
              </w:rPr>
            </w:pPr>
          </w:p>
        </w:tc>
      </w:tr>
      <w:tr w:rsidR="00B664D8" w:rsidRPr="00093569" w:rsidTr="00335656">
        <w:tc>
          <w:tcPr>
            <w:tcW w:w="2447" w:type="dxa"/>
          </w:tcPr>
          <w:p w:rsidR="00B664D8" w:rsidRDefault="005D56D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ин</w:t>
            </w:r>
            <w:r w:rsidR="00B664D8">
              <w:rPr>
                <w:szCs w:val="24"/>
              </w:rPr>
              <w:t xml:space="preserve"> С.Ю.</w:t>
            </w:r>
          </w:p>
        </w:tc>
        <w:tc>
          <w:tcPr>
            <w:tcW w:w="1260" w:type="dxa"/>
          </w:tcPr>
          <w:p w:rsidR="00B664D8" w:rsidRDefault="00B664D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ж</w:t>
            </w:r>
          </w:p>
        </w:tc>
        <w:tc>
          <w:tcPr>
            <w:tcW w:w="1929" w:type="dxa"/>
          </w:tcPr>
          <w:p w:rsidR="00B664D8" w:rsidRDefault="00B664D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9000,00</w:t>
            </w:r>
          </w:p>
        </w:tc>
        <w:tc>
          <w:tcPr>
            <w:tcW w:w="3136" w:type="dxa"/>
          </w:tcPr>
          <w:p w:rsidR="00B664D8" w:rsidRPr="00B664D8" w:rsidRDefault="00B664D8" w:rsidP="00B664D8">
            <w:pPr>
              <w:jc w:val="left"/>
              <w:rPr>
                <w:szCs w:val="24"/>
              </w:rPr>
            </w:pPr>
            <w:r w:rsidRPr="00B664D8">
              <w:rPr>
                <w:szCs w:val="24"/>
              </w:rPr>
              <w:t>1) Квартира (собственность,</w:t>
            </w:r>
          </w:p>
          <w:p w:rsidR="00B664D8" w:rsidRPr="00C04CD3" w:rsidRDefault="00B664D8" w:rsidP="00B664D8">
            <w:pPr>
              <w:pStyle w:val="a4"/>
              <w:ind w:left="281"/>
              <w:jc w:val="left"/>
              <w:rPr>
                <w:szCs w:val="24"/>
              </w:rPr>
            </w:pPr>
            <w:r>
              <w:rPr>
                <w:szCs w:val="24"/>
              </w:rPr>
              <w:t>долевая 1/4)</w:t>
            </w:r>
          </w:p>
        </w:tc>
        <w:tc>
          <w:tcPr>
            <w:tcW w:w="1152" w:type="dxa"/>
          </w:tcPr>
          <w:p w:rsidR="00B664D8" w:rsidRDefault="00B664D8" w:rsidP="00431006">
            <w:pPr>
              <w:jc w:val="center"/>
              <w:rPr>
                <w:szCs w:val="24"/>
              </w:rPr>
            </w:pPr>
          </w:p>
          <w:p w:rsidR="00B664D8" w:rsidRDefault="00B664D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677" w:type="dxa"/>
          </w:tcPr>
          <w:p w:rsidR="00B664D8" w:rsidRDefault="00B664D8" w:rsidP="00431006">
            <w:pPr>
              <w:jc w:val="center"/>
              <w:rPr>
                <w:szCs w:val="24"/>
              </w:rPr>
            </w:pPr>
          </w:p>
          <w:p w:rsidR="00B664D8" w:rsidRDefault="00B664D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5D56D8" w:rsidRDefault="00813670" w:rsidP="005D56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легковой </w:t>
            </w:r>
            <w:r w:rsidR="005D56D8">
              <w:rPr>
                <w:szCs w:val="24"/>
              </w:rPr>
              <w:t xml:space="preserve">Ниссан </w:t>
            </w:r>
            <w:r w:rsidR="005D56D8">
              <w:rPr>
                <w:szCs w:val="24"/>
                <w:lang w:val="en-US"/>
              </w:rPr>
              <w:t>SERENA</w:t>
            </w:r>
            <w:r w:rsidR="005D56D8" w:rsidRPr="00813670">
              <w:rPr>
                <w:szCs w:val="24"/>
              </w:rPr>
              <w:t>.2000</w:t>
            </w:r>
            <w:r w:rsidR="005D56D8">
              <w:rPr>
                <w:szCs w:val="24"/>
              </w:rPr>
              <w:t>г.</w:t>
            </w:r>
          </w:p>
          <w:p w:rsidR="005D56D8" w:rsidRPr="005D56D8" w:rsidRDefault="005D56D8" w:rsidP="005D56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д Фокус, 2012г.</w:t>
            </w:r>
          </w:p>
        </w:tc>
        <w:tc>
          <w:tcPr>
            <w:tcW w:w="1731" w:type="dxa"/>
          </w:tcPr>
          <w:p w:rsidR="00B664D8" w:rsidRPr="00397EE1" w:rsidRDefault="00B664D8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335656">
        <w:tc>
          <w:tcPr>
            <w:tcW w:w="2447" w:type="dxa"/>
          </w:tcPr>
          <w:p w:rsidR="00793556" w:rsidRPr="00092B2C" w:rsidRDefault="005D56D8" w:rsidP="004310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льяшевич</w:t>
            </w:r>
            <w:proofErr w:type="spellEnd"/>
            <w:r>
              <w:rPr>
                <w:szCs w:val="24"/>
              </w:rPr>
              <w:t xml:space="preserve"> Н.В.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5D56D8" w:rsidP="005819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2182,30</w:t>
            </w:r>
          </w:p>
        </w:tc>
        <w:tc>
          <w:tcPr>
            <w:tcW w:w="3136" w:type="dxa"/>
          </w:tcPr>
          <w:p w:rsidR="005D56D8" w:rsidRPr="00874A72" w:rsidRDefault="005D56D8" w:rsidP="005D56D8">
            <w:pPr>
              <w:pStyle w:val="a4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 w:rsidRPr="00874A72">
              <w:rPr>
                <w:szCs w:val="24"/>
              </w:rPr>
              <w:t>Жилой дом</w:t>
            </w:r>
            <w:r>
              <w:rPr>
                <w:szCs w:val="24"/>
              </w:rPr>
              <w:t xml:space="preserve"> (собственность, общая долевая 1/3</w:t>
            </w:r>
            <w:r w:rsidRPr="00874A72">
              <w:rPr>
                <w:szCs w:val="24"/>
              </w:rPr>
              <w:t>)</w:t>
            </w:r>
          </w:p>
          <w:p w:rsidR="00092B2C" w:rsidRPr="005D56D8" w:rsidRDefault="005D56D8" w:rsidP="005D56D8">
            <w:pPr>
              <w:pStyle w:val="a4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 w:rsidRPr="005D56D8">
              <w:rPr>
                <w:szCs w:val="24"/>
              </w:rPr>
              <w:t>Земельный участо</w:t>
            </w:r>
            <w:r>
              <w:rPr>
                <w:szCs w:val="24"/>
              </w:rPr>
              <w:t>к (собственность, общая долевая 1/3</w:t>
            </w:r>
            <w:r w:rsidRPr="005D56D8">
              <w:rPr>
                <w:szCs w:val="24"/>
              </w:rPr>
              <w:t>)</w:t>
            </w:r>
          </w:p>
        </w:tc>
        <w:tc>
          <w:tcPr>
            <w:tcW w:w="1152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F47F9D" w:rsidRDefault="00F47F9D" w:rsidP="00431006">
            <w:pPr>
              <w:jc w:val="center"/>
              <w:rPr>
                <w:szCs w:val="24"/>
              </w:rPr>
            </w:pPr>
          </w:p>
          <w:p w:rsidR="00793556" w:rsidRDefault="00F47F9D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,7</w:t>
            </w:r>
          </w:p>
          <w:p w:rsidR="00F47F9D" w:rsidRDefault="00F47F9D" w:rsidP="00F47F9D">
            <w:pPr>
              <w:jc w:val="both"/>
              <w:rPr>
                <w:szCs w:val="24"/>
              </w:rPr>
            </w:pPr>
          </w:p>
          <w:p w:rsidR="00793556" w:rsidRDefault="00F47F9D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4,0</w:t>
            </w:r>
          </w:p>
        </w:tc>
        <w:tc>
          <w:tcPr>
            <w:tcW w:w="1677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F47F9D" w:rsidRDefault="00F47F9D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793556" w:rsidRDefault="00793556" w:rsidP="00742B71">
            <w:pPr>
              <w:jc w:val="both"/>
              <w:rPr>
                <w:szCs w:val="24"/>
              </w:rPr>
            </w:pPr>
          </w:p>
          <w:p w:rsidR="00F47F9D" w:rsidRDefault="00F47F9D" w:rsidP="00742B71">
            <w:pPr>
              <w:jc w:val="both"/>
              <w:rPr>
                <w:szCs w:val="24"/>
              </w:rPr>
            </w:pPr>
          </w:p>
          <w:p w:rsidR="00793556" w:rsidRPr="00397EE1" w:rsidRDefault="00813670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легковой </w:t>
            </w:r>
            <w:r w:rsidR="00F47F9D">
              <w:rPr>
                <w:szCs w:val="24"/>
              </w:rPr>
              <w:t>Форд МОНДЕО,2008г.</w:t>
            </w:r>
          </w:p>
        </w:tc>
        <w:tc>
          <w:tcPr>
            <w:tcW w:w="1731" w:type="dxa"/>
          </w:tcPr>
          <w:p w:rsidR="00793556" w:rsidRDefault="00793556" w:rsidP="00742B71">
            <w:pPr>
              <w:jc w:val="both"/>
              <w:rPr>
                <w:szCs w:val="24"/>
              </w:rPr>
            </w:pPr>
          </w:p>
        </w:tc>
      </w:tr>
      <w:tr w:rsidR="00F47F9D" w:rsidRPr="00093569" w:rsidTr="00335656">
        <w:tc>
          <w:tcPr>
            <w:tcW w:w="2447" w:type="dxa"/>
          </w:tcPr>
          <w:p w:rsidR="00F47F9D" w:rsidRDefault="00F47F9D" w:rsidP="004310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льяшевич</w:t>
            </w:r>
            <w:proofErr w:type="spellEnd"/>
            <w:r>
              <w:rPr>
                <w:szCs w:val="24"/>
              </w:rPr>
              <w:t xml:space="preserve"> В.Н.</w:t>
            </w:r>
          </w:p>
        </w:tc>
        <w:tc>
          <w:tcPr>
            <w:tcW w:w="1260" w:type="dxa"/>
          </w:tcPr>
          <w:p w:rsidR="00F47F9D" w:rsidRDefault="00F47F9D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ена</w:t>
            </w:r>
          </w:p>
        </w:tc>
        <w:tc>
          <w:tcPr>
            <w:tcW w:w="1929" w:type="dxa"/>
          </w:tcPr>
          <w:p w:rsidR="00F47F9D" w:rsidRDefault="00F47F9D" w:rsidP="005819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136" w:type="dxa"/>
          </w:tcPr>
          <w:p w:rsidR="00F47F9D" w:rsidRPr="00F47F9D" w:rsidRDefault="00F47F9D" w:rsidP="00F47F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)</w:t>
            </w:r>
            <w:r w:rsidRPr="00F47F9D">
              <w:rPr>
                <w:szCs w:val="24"/>
              </w:rPr>
              <w:t>Жилой дом (собственность, общая долевая 1/3)</w:t>
            </w:r>
          </w:p>
          <w:p w:rsidR="00F47F9D" w:rsidRPr="00F47F9D" w:rsidRDefault="00F47F9D" w:rsidP="00F47F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</w:t>
            </w:r>
            <w:r w:rsidRPr="005D56D8">
              <w:rPr>
                <w:szCs w:val="24"/>
              </w:rPr>
              <w:t>Земельный участо</w:t>
            </w:r>
            <w:r>
              <w:rPr>
                <w:szCs w:val="24"/>
              </w:rPr>
              <w:t>к (собственность, общая долевая 1/3</w:t>
            </w:r>
            <w:r w:rsidRPr="005D56D8">
              <w:rPr>
                <w:szCs w:val="24"/>
              </w:rPr>
              <w:t>)</w:t>
            </w:r>
          </w:p>
        </w:tc>
        <w:tc>
          <w:tcPr>
            <w:tcW w:w="1152" w:type="dxa"/>
          </w:tcPr>
          <w:p w:rsidR="00F47F9D" w:rsidRDefault="00F47F9D" w:rsidP="00F47F9D">
            <w:pPr>
              <w:jc w:val="center"/>
              <w:rPr>
                <w:szCs w:val="24"/>
              </w:rPr>
            </w:pPr>
          </w:p>
          <w:p w:rsidR="00F47F9D" w:rsidRDefault="00F47F9D" w:rsidP="00F47F9D">
            <w:pPr>
              <w:jc w:val="center"/>
              <w:rPr>
                <w:szCs w:val="24"/>
              </w:rPr>
            </w:pPr>
          </w:p>
          <w:p w:rsidR="00F47F9D" w:rsidRDefault="00F47F9D" w:rsidP="00F47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,7</w:t>
            </w:r>
          </w:p>
          <w:p w:rsidR="00F47F9D" w:rsidRDefault="00F47F9D" w:rsidP="00F47F9D">
            <w:pPr>
              <w:jc w:val="both"/>
              <w:rPr>
                <w:szCs w:val="24"/>
              </w:rPr>
            </w:pPr>
          </w:p>
          <w:p w:rsidR="00F47F9D" w:rsidRDefault="00F47F9D" w:rsidP="00F47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4,0</w:t>
            </w:r>
          </w:p>
        </w:tc>
        <w:tc>
          <w:tcPr>
            <w:tcW w:w="1677" w:type="dxa"/>
          </w:tcPr>
          <w:p w:rsidR="00F47F9D" w:rsidRDefault="00F47F9D" w:rsidP="00F47F9D">
            <w:pPr>
              <w:jc w:val="center"/>
              <w:rPr>
                <w:szCs w:val="24"/>
              </w:rPr>
            </w:pPr>
          </w:p>
          <w:p w:rsidR="00F47F9D" w:rsidRDefault="00F47F9D" w:rsidP="00F47F9D">
            <w:pPr>
              <w:jc w:val="center"/>
              <w:rPr>
                <w:szCs w:val="24"/>
              </w:rPr>
            </w:pPr>
          </w:p>
          <w:p w:rsidR="00F47F9D" w:rsidRDefault="00F47F9D" w:rsidP="00F47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7F9D" w:rsidRDefault="00F47F9D" w:rsidP="00F47F9D">
            <w:pPr>
              <w:jc w:val="center"/>
              <w:rPr>
                <w:szCs w:val="24"/>
              </w:rPr>
            </w:pPr>
          </w:p>
          <w:p w:rsidR="00F47F9D" w:rsidRDefault="00F47F9D" w:rsidP="00F47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F47F9D" w:rsidRDefault="00F47F9D" w:rsidP="00F47F9D">
            <w:pPr>
              <w:jc w:val="center"/>
              <w:rPr>
                <w:szCs w:val="24"/>
              </w:rPr>
            </w:pPr>
          </w:p>
          <w:p w:rsidR="00F47F9D" w:rsidRDefault="00F47F9D" w:rsidP="00F47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F47F9D" w:rsidRDefault="00F47F9D" w:rsidP="00742B71">
            <w:pPr>
              <w:jc w:val="both"/>
              <w:rPr>
                <w:szCs w:val="24"/>
              </w:rPr>
            </w:pPr>
          </w:p>
        </w:tc>
      </w:tr>
      <w:tr w:rsidR="00793556" w:rsidRPr="00093569" w:rsidTr="00335656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Ефременко Оксана Степановна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BF1545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320,21</w:t>
            </w:r>
          </w:p>
        </w:tc>
        <w:tc>
          <w:tcPr>
            <w:tcW w:w="3136" w:type="dxa"/>
          </w:tcPr>
          <w:p w:rsidR="00820685" w:rsidRPr="00F47F9D" w:rsidRDefault="00BF1545" w:rsidP="00BF154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Квартира </w:t>
            </w:r>
            <w:r w:rsidR="00F47F9D" w:rsidRPr="00F47F9D">
              <w:rPr>
                <w:szCs w:val="24"/>
              </w:rPr>
              <w:t>(собственность, индивидуальная)</w:t>
            </w:r>
          </w:p>
        </w:tc>
        <w:tc>
          <w:tcPr>
            <w:tcW w:w="1152" w:type="dxa"/>
          </w:tcPr>
          <w:p w:rsidR="00B91812" w:rsidRDefault="00BF1545" w:rsidP="00BF15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677" w:type="dxa"/>
          </w:tcPr>
          <w:p w:rsidR="00874A72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335656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супруг</w:t>
            </w:r>
          </w:p>
        </w:tc>
        <w:tc>
          <w:tcPr>
            <w:tcW w:w="1260" w:type="dxa"/>
          </w:tcPr>
          <w:p w:rsidR="00793556" w:rsidRDefault="00B91812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ж</w:t>
            </w:r>
          </w:p>
        </w:tc>
        <w:tc>
          <w:tcPr>
            <w:tcW w:w="1929" w:type="dxa"/>
          </w:tcPr>
          <w:p w:rsidR="00793556" w:rsidRDefault="00BF1545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9763,78</w:t>
            </w:r>
          </w:p>
        </w:tc>
        <w:tc>
          <w:tcPr>
            <w:tcW w:w="3136" w:type="dxa"/>
          </w:tcPr>
          <w:p w:rsidR="00793556" w:rsidRPr="00874A72" w:rsidRDefault="00874A72" w:rsidP="00F47F9D">
            <w:pPr>
              <w:pStyle w:val="a4"/>
              <w:numPr>
                <w:ilvl w:val="0"/>
                <w:numId w:val="19"/>
              </w:numPr>
              <w:jc w:val="left"/>
              <w:rPr>
                <w:szCs w:val="24"/>
              </w:rPr>
            </w:pPr>
            <w:r w:rsidRPr="00874A72">
              <w:rPr>
                <w:szCs w:val="24"/>
              </w:rPr>
              <w:t>Жилой дом</w:t>
            </w:r>
            <w:r w:rsidR="00793556" w:rsidRPr="00874A72">
              <w:rPr>
                <w:szCs w:val="24"/>
              </w:rPr>
              <w:t xml:space="preserve"> (собственность, индивидуальная)</w:t>
            </w:r>
          </w:p>
          <w:p w:rsidR="00874A72" w:rsidRPr="00874A72" w:rsidRDefault="00874A72" w:rsidP="00F47F9D">
            <w:pPr>
              <w:pStyle w:val="a4"/>
              <w:numPr>
                <w:ilvl w:val="0"/>
                <w:numId w:val="19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собственность, индивидуальная)</w:t>
            </w:r>
          </w:p>
        </w:tc>
        <w:tc>
          <w:tcPr>
            <w:tcW w:w="1152" w:type="dxa"/>
          </w:tcPr>
          <w:p w:rsidR="00793556" w:rsidRDefault="00874A72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  <w:p w:rsidR="00874A72" w:rsidRDefault="00874A72" w:rsidP="00431006">
            <w:pPr>
              <w:jc w:val="center"/>
              <w:rPr>
                <w:szCs w:val="24"/>
              </w:rPr>
            </w:pP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874A72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5,0</w:t>
            </w:r>
          </w:p>
        </w:tc>
        <w:tc>
          <w:tcPr>
            <w:tcW w:w="1677" w:type="dxa"/>
          </w:tcPr>
          <w:p w:rsidR="00793556" w:rsidRDefault="0013283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32833" w:rsidRDefault="00132833" w:rsidP="00431006">
            <w:pPr>
              <w:jc w:val="center"/>
              <w:rPr>
                <w:szCs w:val="24"/>
              </w:rPr>
            </w:pP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132833" w:rsidRDefault="00132833" w:rsidP="001328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47776F" w:rsidRDefault="00813670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легковой </w:t>
            </w:r>
            <w:r w:rsidR="0047776F">
              <w:rPr>
                <w:szCs w:val="24"/>
              </w:rPr>
              <w:t>Хонда легковой универсал, 2005г.</w:t>
            </w:r>
            <w:r>
              <w:rPr>
                <w:szCs w:val="24"/>
              </w:rPr>
              <w:t xml:space="preserve"> </w:t>
            </w:r>
            <w:r w:rsidR="0047776F">
              <w:rPr>
                <w:szCs w:val="24"/>
              </w:rPr>
              <w:t>(индивидуальная)</w:t>
            </w:r>
          </w:p>
          <w:p w:rsidR="00793556" w:rsidRDefault="00BF1545" w:rsidP="00BF15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ада 212140, 2015г.</w:t>
            </w:r>
            <w:r w:rsidR="00B91812">
              <w:rPr>
                <w:szCs w:val="24"/>
              </w:rPr>
              <w:t xml:space="preserve"> </w:t>
            </w:r>
            <w:r w:rsidR="00793556">
              <w:rPr>
                <w:szCs w:val="24"/>
              </w:rPr>
              <w:t xml:space="preserve">Автоприцеп </w:t>
            </w:r>
            <w:r w:rsidR="0047776F">
              <w:rPr>
                <w:szCs w:val="24"/>
              </w:rPr>
              <w:t>КЗАП-8140, 1993г.</w:t>
            </w:r>
            <w:r w:rsidR="00132833">
              <w:rPr>
                <w:szCs w:val="24"/>
              </w:rPr>
              <w:t xml:space="preserve"> </w:t>
            </w:r>
            <w:r w:rsidR="0047776F">
              <w:rPr>
                <w:szCs w:val="24"/>
              </w:rPr>
              <w:t>(</w:t>
            </w:r>
            <w:r w:rsidR="00793556">
              <w:rPr>
                <w:szCs w:val="24"/>
              </w:rPr>
              <w:t>индивидуальная</w:t>
            </w:r>
            <w:r w:rsidR="0047776F">
              <w:rPr>
                <w:szCs w:val="24"/>
              </w:rPr>
              <w:t>)</w:t>
            </w:r>
          </w:p>
        </w:tc>
        <w:tc>
          <w:tcPr>
            <w:tcW w:w="1731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335656">
        <w:tc>
          <w:tcPr>
            <w:tcW w:w="2447" w:type="dxa"/>
          </w:tcPr>
          <w:p w:rsidR="00793556" w:rsidRPr="00092B2C" w:rsidRDefault="00793556" w:rsidP="00431006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793556" w:rsidRDefault="0079355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36" w:type="dxa"/>
          </w:tcPr>
          <w:p w:rsidR="0047776F" w:rsidRPr="0047776F" w:rsidRDefault="0047776F" w:rsidP="0047776F">
            <w:pPr>
              <w:pStyle w:val="a4"/>
              <w:numPr>
                <w:ilvl w:val="0"/>
                <w:numId w:val="16"/>
              </w:numPr>
              <w:jc w:val="left"/>
              <w:rPr>
                <w:szCs w:val="24"/>
              </w:rPr>
            </w:pPr>
            <w:r w:rsidRPr="0047776F">
              <w:rPr>
                <w:szCs w:val="24"/>
              </w:rPr>
              <w:t>Жилой дом (в пользовании)</w:t>
            </w:r>
          </w:p>
          <w:p w:rsidR="00793556" w:rsidRPr="0047776F" w:rsidRDefault="0047776F" w:rsidP="0047776F">
            <w:pPr>
              <w:pStyle w:val="a4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47776F">
              <w:rPr>
                <w:szCs w:val="24"/>
              </w:rPr>
              <w:t>Земельный участок (в пользовании)</w:t>
            </w:r>
          </w:p>
        </w:tc>
        <w:tc>
          <w:tcPr>
            <w:tcW w:w="1152" w:type="dxa"/>
          </w:tcPr>
          <w:p w:rsidR="00B91812" w:rsidRDefault="00B91812" w:rsidP="00431006">
            <w:pPr>
              <w:jc w:val="center"/>
              <w:rPr>
                <w:szCs w:val="24"/>
              </w:rPr>
            </w:pPr>
          </w:p>
          <w:p w:rsidR="00793556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47776F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5,0</w:t>
            </w:r>
          </w:p>
        </w:tc>
        <w:tc>
          <w:tcPr>
            <w:tcW w:w="1677" w:type="dxa"/>
          </w:tcPr>
          <w:p w:rsidR="00B91812" w:rsidRDefault="00B91812" w:rsidP="00431006">
            <w:pPr>
              <w:jc w:val="center"/>
              <w:rPr>
                <w:szCs w:val="24"/>
              </w:rPr>
            </w:pPr>
          </w:p>
          <w:p w:rsidR="00793556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92B2C" w:rsidRDefault="00092B2C" w:rsidP="00431006">
            <w:pPr>
              <w:jc w:val="center"/>
              <w:rPr>
                <w:szCs w:val="24"/>
              </w:rPr>
            </w:pPr>
          </w:p>
          <w:p w:rsidR="0047776F" w:rsidRDefault="0047776F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B91812" w:rsidRDefault="00B91812" w:rsidP="00A83C9B">
            <w:pPr>
              <w:jc w:val="center"/>
              <w:rPr>
                <w:szCs w:val="24"/>
              </w:rPr>
            </w:pPr>
          </w:p>
          <w:p w:rsidR="00793556" w:rsidRDefault="0079355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B91812">
        <w:trPr>
          <w:trHeight w:val="1151"/>
        </w:trPr>
        <w:tc>
          <w:tcPr>
            <w:tcW w:w="2447" w:type="dxa"/>
          </w:tcPr>
          <w:p w:rsidR="00793556" w:rsidRPr="00092B2C" w:rsidRDefault="00B91812" w:rsidP="004310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тляе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1260" w:type="dxa"/>
          </w:tcPr>
          <w:p w:rsidR="00793556" w:rsidRDefault="0079355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B91812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7940,46</w:t>
            </w:r>
          </w:p>
        </w:tc>
        <w:tc>
          <w:tcPr>
            <w:tcW w:w="3136" w:type="dxa"/>
          </w:tcPr>
          <w:p w:rsidR="00092B2C" w:rsidRDefault="00483977" w:rsidP="00B91812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B91812">
              <w:rPr>
                <w:szCs w:val="24"/>
              </w:rPr>
              <w:t>Квартира (</w:t>
            </w:r>
            <w:r w:rsidR="008C6E7F">
              <w:rPr>
                <w:szCs w:val="24"/>
              </w:rPr>
              <w:t xml:space="preserve">собственность, </w:t>
            </w:r>
            <w:r w:rsidR="00B91812">
              <w:rPr>
                <w:szCs w:val="24"/>
              </w:rPr>
              <w:t>общая долевая 1/4</w:t>
            </w:r>
            <w:r w:rsidR="00092B2C">
              <w:rPr>
                <w:szCs w:val="24"/>
              </w:rPr>
              <w:t>)</w:t>
            </w:r>
          </w:p>
        </w:tc>
        <w:tc>
          <w:tcPr>
            <w:tcW w:w="1152" w:type="dxa"/>
          </w:tcPr>
          <w:p w:rsidR="007279E2" w:rsidRDefault="007279E2" w:rsidP="00F71BF6">
            <w:pPr>
              <w:jc w:val="center"/>
              <w:rPr>
                <w:szCs w:val="24"/>
              </w:rPr>
            </w:pPr>
          </w:p>
          <w:p w:rsidR="00092B2C" w:rsidRDefault="00B91812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  <w:tc>
          <w:tcPr>
            <w:tcW w:w="1677" w:type="dxa"/>
          </w:tcPr>
          <w:p w:rsidR="007279E2" w:rsidRDefault="007279E2" w:rsidP="007279E2">
            <w:pPr>
              <w:jc w:val="center"/>
              <w:rPr>
                <w:szCs w:val="24"/>
              </w:rPr>
            </w:pPr>
          </w:p>
          <w:p w:rsidR="00092B2C" w:rsidRDefault="00092B2C" w:rsidP="007279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8861A1" w:rsidRDefault="00793556" w:rsidP="00B918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B91812">
              <w:rPr>
                <w:szCs w:val="24"/>
              </w:rPr>
              <w:t xml:space="preserve">втомобиль легковой РЕНО </w:t>
            </w:r>
            <w:proofErr w:type="spellStart"/>
            <w:r w:rsidR="00B91812">
              <w:rPr>
                <w:szCs w:val="24"/>
                <w:lang w:val="en-US"/>
              </w:rPr>
              <w:t>Sandero</w:t>
            </w:r>
            <w:proofErr w:type="spellEnd"/>
            <w:r w:rsidR="00B91812" w:rsidRPr="00B91812">
              <w:rPr>
                <w:szCs w:val="24"/>
              </w:rPr>
              <w:t xml:space="preserve"> </w:t>
            </w:r>
            <w:proofErr w:type="spellStart"/>
            <w:r w:rsidR="00B91812">
              <w:rPr>
                <w:szCs w:val="24"/>
                <w:lang w:val="en-US"/>
              </w:rPr>
              <w:t>Stepway</w:t>
            </w:r>
            <w:proofErr w:type="spellEnd"/>
            <w:r w:rsidR="00B91812" w:rsidRPr="00B91812">
              <w:rPr>
                <w:szCs w:val="24"/>
              </w:rPr>
              <w:t>/ 2020</w:t>
            </w:r>
            <w:r w:rsidR="00B91812">
              <w:rPr>
                <w:szCs w:val="24"/>
              </w:rPr>
              <w:t xml:space="preserve">г. </w:t>
            </w:r>
            <w:r>
              <w:rPr>
                <w:szCs w:val="24"/>
              </w:rPr>
              <w:t>индивидуальная.</w:t>
            </w:r>
          </w:p>
        </w:tc>
        <w:tc>
          <w:tcPr>
            <w:tcW w:w="1731" w:type="dxa"/>
          </w:tcPr>
          <w:p w:rsidR="00793556" w:rsidRDefault="00793556" w:rsidP="00A83C9B">
            <w:pPr>
              <w:jc w:val="center"/>
              <w:rPr>
                <w:szCs w:val="24"/>
              </w:rPr>
            </w:pPr>
          </w:p>
        </w:tc>
      </w:tr>
      <w:tr w:rsidR="00B91812" w:rsidRPr="00093569" w:rsidTr="00B91812">
        <w:trPr>
          <w:trHeight w:val="1151"/>
        </w:trPr>
        <w:tc>
          <w:tcPr>
            <w:tcW w:w="2447" w:type="dxa"/>
          </w:tcPr>
          <w:p w:rsidR="00B91812" w:rsidRDefault="00B91812" w:rsidP="004310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тляев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260" w:type="dxa"/>
          </w:tcPr>
          <w:p w:rsidR="00B91812" w:rsidRDefault="00B91812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ж</w:t>
            </w:r>
          </w:p>
        </w:tc>
        <w:tc>
          <w:tcPr>
            <w:tcW w:w="1929" w:type="dxa"/>
          </w:tcPr>
          <w:p w:rsidR="00B91812" w:rsidRDefault="00B91812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9353,35</w:t>
            </w:r>
          </w:p>
        </w:tc>
        <w:tc>
          <w:tcPr>
            <w:tcW w:w="3136" w:type="dxa"/>
          </w:tcPr>
          <w:p w:rsidR="00B91812" w:rsidRDefault="00B91812" w:rsidP="00B91812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1) Квартира (</w:t>
            </w:r>
            <w:r w:rsidR="008C6E7F">
              <w:rPr>
                <w:szCs w:val="24"/>
              </w:rPr>
              <w:t xml:space="preserve">собственность, </w:t>
            </w:r>
            <w:r>
              <w:rPr>
                <w:szCs w:val="24"/>
              </w:rPr>
              <w:t>общая долевая 1/4)</w:t>
            </w:r>
          </w:p>
        </w:tc>
        <w:tc>
          <w:tcPr>
            <w:tcW w:w="1152" w:type="dxa"/>
          </w:tcPr>
          <w:p w:rsidR="00B91812" w:rsidRDefault="00B91812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  <w:tc>
          <w:tcPr>
            <w:tcW w:w="1677" w:type="dxa"/>
          </w:tcPr>
          <w:p w:rsidR="00B91812" w:rsidRDefault="00B91812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B91812" w:rsidRDefault="00B91812" w:rsidP="008C6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грузовой </w:t>
            </w:r>
            <w:r w:rsidR="008C6E7F">
              <w:rPr>
                <w:szCs w:val="24"/>
              </w:rPr>
              <w:t>УАЗ 3303,</w:t>
            </w:r>
            <w:r w:rsidRPr="00B91812">
              <w:rPr>
                <w:szCs w:val="24"/>
              </w:rPr>
              <w:t xml:space="preserve"> </w:t>
            </w:r>
            <w:r w:rsidR="008C6E7F">
              <w:rPr>
                <w:szCs w:val="24"/>
              </w:rPr>
              <w:t>1993</w:t>
            </w:r>
            <w:r>
              <w:rPr>
                <w:szCs w:val="24"/>
              </w:rPr>
              <w:t>г. индивидуальная</w:t>
            </w:r>
          </w:p>
        </w:tc>
        <w:tc>
          <w:tcPr>
            <w:tcW w:w="1731" w:type="dxa"/>
          </w:tcPr>
          <w:p w:rsidR="00B91812" w:rsidRDefault="00B91812" w:rsidP="00A83C9B">
            <w:pPr>
              <w:jc w:val="center"/>
              <w:rPr>
                <w:szCs w:val="24"/>
              </w:rPr>
            </w:pPr>
          </w:p>
        </w:tc>
      </w:tr>
      <w:tr w:rsidR="006C4CED" w:rsidRPr="00093569" w:rsidTr="00B91812">
        <w:trPr>
          <w:trHeight w:val="1151"/>
        </w:trPr>
        <w:tc>
          <w:tcPr>
            <w:tcW w:w="2447" w:type="dxa"/>
          </w:tcPr>
          <w:p w:rsidR="006C4CED" w:rsidRDefault="006C4CED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ириченко Н.А.</w:t>
            </w:r>
          </w:p>
        </w:tc>
        <w:tc>
          <w:tcPr>
            <w:tcW w:w="1260" w:type="dxa"/>
          </w:tcPr>
          <w:p w:rsidR="006C4CED" w:rsidRDefault="006C4CED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6C4CED" w:rsidRDefault="006C4CED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425,43</w:t>
            </w:r>
          </w:p>
        </w:tc>
        <w:tc>
          <w:tcPr>
            <w:tcW w:w="3136" w:type="dxa"/>
          </w:tcPr>
          <w:p w:rsidR="006C4CED" w:rsidRDefault="006C4CED" w:rsidP="00B91812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1) Квартира (собственность, общая долевая 1/2)</w:t>
            </w:r>
          </w:p>
        </w:tc>
        <w:tc>
          <w:tcPr>
            <w:tcW w:w="1152" w:type="dxa"/>
          </w:tcPr>
          <w:p w:rsidR="006C4CED" w:rsidRDefault="006C4CED" w:rsidP="00F71BF6">
            <w:pPr>
              <w:jc w:val="center"/>
              <w:rPr>
                <w:szCs w:val="24"/>
              </w:rPr>
            </w:pPr>
          </w:p>
          <w:p w:rsidR="006C4CED" w:rsidRDefault="006C4CED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5</w:t>
            </w:r>
          </w:p>
        </w:tc>
        <w:tc>
          <w:tcPr>
            <w:tcW w:w="1677" w:type="dxa"/>
          </w:tcPr>
          <w:p w:rsidR="006C4CED" w:rsidRDefault="006C4CED" w:rsidP="00B83F7B">
            <w:pPr>
              <w:jc w:val="center"/>
              <w:rPr>
                <w:szCs w:val="24"/>
              </w:rPr>
            </w:pPr>
          </w:p>
          <w:p w:rsidR="006C4CED" w:rsidRDefault="006C4CED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6C4CED" w:rsidRDefault="006C4CED" w:rsidP="008C6E7F">
            <w:pPr>
              <w:jc w:val="center"/>
              <w:rPr>
                <w:szCs w:val="24"/>
              </w:rPr>
            </w:pPr>
          </w:p>
          <w:p w:rsidR="006C4CED" w:rsidRDefault="006C4CED" w:rsidP="008C6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6C4CED" w:rsidRDefault="006C4CED" w:rsidP="00A83C9B">
            <w:pPr>
              <w:jc w:val="center"/>
              <w:rPr>
                <w:szCs w:val="24"/>
              </w:rPr>
            </w:pPr>
          </w:p>
        </w:tc>
      </w:tr>
      <w:tr w:rsidR="008C6E7F" w:rsidRPr="00093569" w:rsidTr="00B91812">
        <w:trPr>
          <w:trHeight w:val="1151"/>
        </w:trPr>
        <w:tc>
          <w:tcPr>
            <w:tcW w:w="2447" w:type="dxa"/>
          </w:tcPr>
          <w:p w:rsidR="008C6E7F" w:rsidRDefault="006C4CED" w:rsidP="004310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рлаускас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1260" w:type="dxa"/>
          </w:tcPr>
          <w:p w:rsidR="008C6E7F" w:rsidRDefault="006C4CED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ж</w:t>
            </w:r>
          </w:p>
        </w:tc>
        <w:tc>
          <w:tcPr>
            <w:tcW w:w="1929" w:type="dxa"/>
          </w:tcPr>
          <w:p w:rsidR="008C6E7F" w:rsidRDefault="008C6E7F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7308,28</w:t>
            </w:r>
          </w:p>
        </w:tc>
        <w:tc>
          <w:tcPr>
            <w:tcW w:w="3136" w:type="dxa"/>
          </w:tcPr>
          <w:p w:rsidR="008C6E7F" w:rsidRPr="006C4CED" w:rsidRDefault="006C4CED" w:rsidP="006C4CED">
            <w:pPr>
              <w:jc w:val="left"/>
              <w:rPr>
                <w:szCs w:val="24"/>
              </w:rPr>
            </w:pPr>
            <w:r w:rsidRPr="006C4CED">
              <w:rPr>
                <w:szCs w:val="24"/>
              </w:rPr>
              <w:t xml:space="preserve">1) Квартира (собственность, </w:t>
            </w:r>
            <w:r>
              <w:rPr>
                <w:szCs w:val="24"/>
              </w:rPr>
              <w:t>индивидуальная</w:t>
            </w:r>
            <w:r w:rsidRPr="006C4CED">
              <w:rPr>
                <w:szCs w:val="24"/>
              </w:rPr>
              <w:t>)</w:t>
            </w:r>
          </w:p>
        </w:tc>
        <w:tc>
          <w:tcPr>
            <w:tcW w:w="1152" w:type="dxa"/>
          </w:tcPr>
          <w:p w:rsidR="008C6E7F" w:rsidRDefault="008C6E7F" w:rsidP="00F71BF6">
            <w:pPr>
              <w:jc w:val="center"/>
              <w:rPr>
                <w:szCs w:val="24"/>
              </w:rPr>
            </w:pPr>
          </w:p>
          <w:p w:rsidR="005278A1" w:rsidRDefault="005278A1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7</w:t>
            </w:r>
          </w:p>
        </w:tc>
        <w:tc>
          <w:tcPr>
            <w:tcW w:w="1677" w:type="dxa"/>
          </w:tcPr>
          <w:p w:rsidR="008C6E7F" w:rsidRDefault="008C6E7F" w:rsidP="00B83F7B">
            <w:pPr>
              <w:jc w:val="center"/>
              <w:rPr>
                <w:szCs w:val="24"/>
              </w:rPr>
            </w:pPr>
          </w:p>
          <w:p w:rsidR="005278A1" w:rsidRDefault="005278A1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5278A1" w:rsidRDefault="005278A1" w:rsidP="005278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Автомобиль легковой КИА </w:t>
            </w:r>
            <w:proofErr w:type="spellStart"/>
            <w:r>
              <w:rPr>
                <w:szCs w:val="24"/>
              </w:rPr>
              <w:t>спортаже</w:t>
            </w:r>
            <w:proofErr w:type="spellEnd"/>
            <w:r>
              <w:rPr>
                <w:szCs w:val="24"/>
              </w:rPr>
              <w:t>, 2007,</w:t>
            </w:r>
          </w:p>
          <w:p w:rsidR="005278A1" w:rsidRDefault="005278A1" w:rsidP="005278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Автомобиль грузовой УАЗ 330365, 2012г.</w:t>
            </w:r>
          </w:p>
        </w:tc>
        <w:tc>
          <w:tcPr>
            <w:tcW w:w="1731" w:type="dxa"/>
          </w:tcPr>
          <w:p w:rsidR="008C6E7F" w:rsidRDefault="008C6E7F" w:rsidP="00A83C9B">
            <w:pPr>
              <w:jc w:val="center"/>
              <w:rPr>
                <w:szCs w:val="24"/>
              </w:rPr>
            </w:pPr>
          </w:p>
        </w:tc>
      </w:tr>
      <w:tr w:rsidR="005278A1" w:rsidRPr="00093569" w:rsidTr="00B91812">
        <w:trPr>
          <w:trHeight w:val="1151"/>
        </w:trPr>
        <w:tc>
          <w:tcPr>
            <w:tcW w:w="2447" w:type="dxa"/>
          </w:tcPr>
          <w:p w:rsidR="005278A1" w:rsidRDefault="005278A1" w:rsidP="004310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ветко</w:t>
            </w:r>
            <w:proofErr w:type="spellEnd"/>
            <w:r>
              <w:rPr>
                <w:szCs w:val="24"/>
              </w:rPr>
              <w:t xml:space="preserve"> Я.Н.</w:t>
            </w:r>
          </w:p>
        </w:tc>
        <w:tc>
          <w:tcPr>
            <w:tcW w:w="1260" w:type="dxa"/>
          </w:tcPr>
          <w:p w:rsidR="005278A1" w:rsidRDefault="005278A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5278A1" w:rsidRDefault="005278A1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394,46</w:t>
            </w:r>
          </w:p>
        </w:tc>
        <w:tc>
          <w:tcPr>
            <w:tcW w:w="3136" w:type="dxa"/>
          </w:tcPr>
          <w:p w:rsidR="005278A1" w:rsidRDefault="005278A1" w:rsidP="005278A1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 Земельный участок (собственность, </w:t>
            </w:r>
            <w:r w:rsidR="00D2560B">
              <w:rPr>
                <w:szCs w:val="24"/>
              </w:rPr>
              <w:t>долевая 1/5</w:t>
            </w:r>
            <w:r>
              <w:rPr>
                <w:szCs w:val="24"/>
              </w:rPr>
              <w:t>)</w:t>
            </w:r>
          </w:p>
          <w:p w:rsidR="005278A1" w:rsidRDefault="005278A1" w:rsidP="005278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жилой дом (собственность, долевая 1/5)</w:t>
            </w:r>
          </w:p>
          <w:p w:rsidR="00D2560B" w:rsidRPr="006C4CED" w:rsidRDefault="00D2560B" w:rsidP="005278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) комната (собственность, индивидуальная)</w:t>
            </w:r>
          </w:p>
        </w:tc>
        <w:tc>
          <w:tcPr>
            <w:tcW w:w="1152" w:type="dxa"/>
          </w:tcPr>
          <w:p w:rsidR="005278A1" w:rsidRDefault="005278A1" w:rsidP="00F71BF6">
            <w:pPr>
              <w:jc w:val="center"/>
              <w:rPr>
                <w:szCs w:val="24"/>
              </w:rPr>
            </w:pPr>
          </w:p>
          <w:p w:rsidR="00D2560B" w:rsidRDefault="00D2560B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  <w:p w:rsidR="00D2560B" w:rsidRDefault="00D2560B" w:rsidP="00F71BF6">
            <w:pPr>
              <w:jc w:val="center"/>
              <w:rPr>
                <w:szCs w:val="24"/>
              </w:rPr>
            </w:pPr>
          </w:p>
          <w:p w:rsidR="00D2560B" w:rsidRDefault="00D2560B" w:rsidP="00F71BF6">
            <w:pPr>
              <w:jc w:val="center"/>
              <w:rPr>
                <w:szCs w:val="24"/>
              </w:rPr>
            </w:pPr>
          </w:p>
          <w:p w:rsidR="00D2560B" w:rsidRDefault="00D2560B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1</w:t>
            </w:r>
          </w:p>
          <w:p w:rsidR="00D2560B" w:rsidRDefault="00D2560B" w:rsidP="00F71BF6">
            <w:pPr>
              <w:jc w:val="center"/>
              <w:rPr>
                <w:szCs w:val="24"/>
              </w:rPr>
            </w:pPr>
          </w:p>
          <w:p w:rsidR="00D2560B" w:rsidRDefault="00D2560B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1677" w:type="dxa"/>
          </w:tcPr>
          <w:p w:rsidR="00D2560B" w:rsidRDefault="00D2560B" w:rsidP="00B83F7B">
            <w:pPr>
              <w:jc w:val="center"/>
              <w:rPr>
                <w:szCs w:val="24"/>
              </w:rPr>
            </w:pPr>
          </w:p>
          <w:p w:rsidR="005278A1" w:rsidRDefault="00D2560B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2560B" w:rsidRDefault="00D2560B" w:rsidP="00B83F7B">
            <w:pPr>
              <w:jc w:val="center"/>
              <w:rPr>
                <w:szCs w:val="24"/>
              </w:rPr>
            </w:pPr>
          </w:p>
          <w:p w:rsidR="00D2560B" w:rsidRDefault="00D2560B" w:rsidP="00B83F7B">
            <w:pPr>
              <w:jc w:val="center"/>
              <w:rPr>
                <w:szCs w:val="24"/>
              </w:rPr>
            </w:pPr>
          </w:p>
          <w:p w:rsidR="00D2560B" w:rsidRDefault="00D2560B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2560B" w:rsidRDefault="00D2560B" w:rsidP="00B83F7B">
            <w:pPr>
              <w:jc w:val="center"/>
              <w:rPr>
                <w:szCs w:val="24"/>
              </w:rPr>
            </w:pPr>
          </w:p>
          <w:p w:rsidR="00D2560B" w:rsidRDefault="00D2560B" w:rsidP="00B8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D2560B" w:rsidRDefault="00D2560B" w:rsidP="00813670">
            <w:pPr>
              <w:jc w:val="center"/>
              <w:rPr>
                <w:szCs w:val="24"/>
              </w:rPr>
            </w:pPr>
          </w:p>
          <w:p w:rsidR="00813670" w:rsidRDefault="00813670" w:rsidP="00813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5278A1" w:rsidRDefault="005278A1" w:rsidP="00A83C9B">
            <w:pPr>
              <w:jc w:val="center"/>
              <w:rPr>
                <w:szCs w:val="24"/>
              </w:rPr>
            </w:pPr>
          </w:p>
        </w:tc>
      </w:tr>
      <w:tr w:rsidR="00D2560B" w:rsidRPr="00093569" w:rsidTr="00D2560B">
        <w:trPr>
          <w:trHeight w:val="281"/>
        </w:trPr>
        <w:tc>
          <w:tcPr>
            <w:tcW w:w="2447" w:type="dxa"/>
          </w:tcPr>
          <w:p w:rsidR="00D2560B" w:rsidRDefault="00D2560B" w:rsidP="0043100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ветко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260" w:type="dxa"/>
          </w:tcPr>
          <w:p w:rsidR="00D2560B" w:rsidRDefault="00D2560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ж</w:t>
            </w:r>
          </w:p>
        </w:tc>
        <w:tc>
          <w:tcPr>
            <w:tcW w:w="1929" w:type="dxa"/>
          </w:tcPr>
          <w:p w:rsidR="00D2560B" w:rsidRDefault="00D2560B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0000,00</w:t>
            </w:r>
          </w:p>
        </w:tc>
        <w:tc>
          <w:tcPr>
            <w:tcW w:w="3136" w:type="dxa"/>
          </w:tcPr>
          <w:p w:rsidR="00D2560B" w:rsidRDefault="00D2560B" w:rsidP="00D2560B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1) Земельный участок (собственность, долевая 1/5)</w:t>
            </w:r>
          </w:p>
          <w:p w:rsidR="00D2560B" w:rsidRDefault="00D2560B" w:rsidP="00D2560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жилой дом (собственность, долевая 1/5)</w:t>
            </w:r>
          </w:p>
          <w:p w:rsidR="00D2560B" w:rsidRPr="00D2560B" w:rsidRDefault="00D2560B" w:rsidP="00D2560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) квартира (собственность, индивидуальная)</w:t>
            </w:r>
          </w:p>
        </w:tc>
        <w:tc>
          <w:tcPr>
            <w:tcW w:w="1152" w:type="dxa"/>
          </w:tcPr>
          <w:p w:rsidR="00D2560B" w:rsidRDefault="00D2560B" w:rsidP="00D2560B">
            <w:pPr>
              <w:jc w:val="center"/>
              <w:rPr>
                <w:szCs w:val="24"/>
              </w:rPr>
            </w:pPr>
          </w:p>
          <w:p w:rsidR="00D2560B" w:rsidRDefault="00D2560B" w:rsidP="00D25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  <w:p w:rsidR="00D2560B" w:rsidRDefault="00D2560B" w:rsidP="00D2560B">
            <w:pPr>
              <w:jc w:val="center"/>
              <w:rPr>
                <w:szCs w:val="24"/>
              </w:rPr>
            </w:pPr>
          </w:p>
          <w:p w:rsidR="00D2560B" w:rsidRDefault="00D2560B" w:rsidP="00D2560B">
            <w:pPr>
              <w:jc w:val="center"/>
              <w:rPr>
                <w:szCs w:val="24"/>
              </w:rPr>
            </w:pPr>
          </w:p>
          <w:p w:rsidR="00D2560B" w:rsidRDefault="00D2560B" w:rsidP="00D25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1</w:t>
            </w:r>
          </w:p>
          <w:p w:rsidR="00D2560B" w:rsidRDefault="00D2560B" w:rsidP="00D2560B">
            <w:pPr>
              <w:jc w:val="center"/>
              <w:rPr>
                <w:szCs w:val="24"/>
              </w:rPr>
            </w:pPr>
          </w:p>
          <w:p w:rsidR="00D2560B" w:rsidRDefault="00D2560B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3</w:t>
            </w:r>
          </w:p>
        </w:tc>
        <w:tc>
          <w:tcPr>
            <w:tcW w:w="1677" w:type="dxa"/>
          </w:tcPr>
          <w:p w:rsidR="00D2560B" w:rsidRDefault="00D2560B" w:rsidP="00D2560B">
            <w:pPr>
              <w:jc w:val="center"/>
              <w:rPr>
                <w:szCs w:val="24"/>
              </w:rPr>
            </w:pPr>
          </w:p>
          <w:p w:rsidR="00D2560B" w:rsidRDefault="00D2560B" w:rsidP="00D25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2560B" w:rsidRDefault="00D2560B" w:rsidP="00D2560B">
            <w:pPr>
              <w:jc w:val="center"/>
              <w:rPr>
                <w:szCs w:val="24"/>
              </w:rPr>
            </w:pPr>
          </w:p>
          <w:p w:rsidR="00D2560B" w:rsidRDefault="00D2560B" w:rsidP="00D2560B">
            <w:pPr>
              <w:jc w:val="center"/>
              <w:rPr>
                <w:szCs w:val="24"/>
              </w:rPr>
            </w:pPr>
          </w:p>
          <w:p w:rsidR="00D2560B" w:rsidRDefault="00D2560B" w:rsidP="00D25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2560B" w:rsidRDefault="00D2560B" w:rsidP="00D2560B">
            <w:pPr>
              <w:jc w:val="center"/>
              <w:rPr>
                <w:szCs w:val="24"/>
              </w:rPr>
            </w:pPr>
          </w:p>
          <w:p w:rsidR="00D2560B" w:rsidRDefault="00D2560B" w:rsidP="00D25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D2560B" w:rsidRDefault="00D2560B" w:rsidP="005278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втомобиль легковой ВАЗ 21061,1997г.</w:t>
            </w:r>
          </w:p>
        </w:tc>
        <w:tc>
          <w:tcPr>
            <w:tcW w:w="1731" w:type="dxa"/>
          </w:tcPr>
          <w:p w:rsidR="00D2560B" w:rsidRDefault="00D2560B" w:rsidP="00A83C9B">
            <w:pPr>
              <w:jc w:val="center"/>
              <w:rPr>
                <w:szCs w:val="24"/>
              </w:rPr>
            </w:pPr>
          </w:p>
        </w:tc>
      </w:tr>
      <w:tr w:rsidR="00D2560B" w:rsidRPr="00093569" w:rsidTr="00D2560B">
        <w:trPr>
          <w:trHeight w:val="281"/>
        </w:trPr>
        <w:tc>
          <w:tcPr>
            <w:tcW w:w="2447" w:type="dxa"/>
          </w:tcPr>
          <w:p w:rsidR="00D2560B" w:rsidRPr="00092B2C" w:rsidRDefault="00D2560B" w:rsidP="00E37230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60" w:type="dxa"/>
          </w:tcPr>
          <w:p w:rsidR="00D2560B" w:rsidRDefault="00D2560B" w:rsidP="00E37230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D2560B" w:rsidRDefault="00270E84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,00</w:t>
            </w:r>
          </w:p>
        </w:tc>
        <w:tc>
          <w:tcPr>
            <w:tcW w:w="3136" w:type="dxa"/>
          </w:tcPr>
          <w:p w:rsidR="00270E84" w:rsidRDefault="00270E84" w:rsidP="00270E84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1) Земельный участок (собственность, долевая 1/5)</w:t>
            </w:r>
          </w:p>
          <w:p w:rsidR="00D2560B" w:rsidRPr="00270E84" w:rsidRDefault="00270E84" w:rsidP="00270E8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жилой дом (собственность, долевая 1/5)</w:t>
            </w:r>
          </w:p>
        </w:tc>
        <w:tc>
          <w:tcPr>
            <w:tcW w:w="1152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1</w:t>
            </w:r>
          </w:p>
          <w:p w:rsidR="00D2560B" w:rsidRDefault="00D2560B" w:rsidP="00D2560B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2560B" w:rsidRDefault="00D2560B" w:rsidP="00D2560B">
            <w:pPr>
              <w:jc w:val="center"/>
              <w:rPr>
                <w:szCs w:val="24"/>
              </w:rPr>
            </w:pPr>
          </w:p>
        </w:tc>
        <w:tc>
          <w:tcPr>
            <w:tcW w:w="2687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D2560B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D2560B" w:rsidRDefault="00D2560B" w:rsidP="00A83C9B">
            <w:pPr>
              <w:jc w:val="center"/>
              <w:rPr>
                <w:szCs w:val="24"/>
              </w:rPr>
            </w:pPr>
          </w:p>
        </w:tc>
      </w:tr>
      <w:tr w:rsidR="00270E84" w:rsidRPr="00093569" w:rsidTr="00D2560B">
        <w:trPr>
          <w:trHeight w:val="281"/>
        </w:trPr>
        <w:tc>
          <w:tcPr>
            <w:tcW w:w="2447" w:type="dxa"/>
          </w:tcPr>
          <w:p w:rsidR="00270E84" w:rsidRPr="00092B2C" w:rsidRDefault="00270E84" w:rsidP="00E37230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Несовершеннолетний ребенок</w:t>
            </w:r>
          </w:p>
        </w:tc>
        <w:tc>
          <w:tcPr>
            <w:tcW w:w="1260" w:type="dxa"/>
          </w:tcPr>
          <w:p w:rsidR="00270E84" w:rsidRDefault="00270E84" w:rsidP="00E37230">
            <w:pPr>
              <w:jc w:val="center"/>
              <w:rPr>
                <w:szCs w:val="24"/>
              </w:rPr>
            </w:pPr>
          </w:p>
        </w:tc>
        <w:tc>
          <w:tcPr>
            <w:tcW w:w="1929" w:type="dxa"/>
          </w:tcPr>
          <w:p w:rsidR="00270E84" w:rsidRDefault="00270E84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136" w:type="dxa"/>
          </w:tcPr>
          <w:p w:rsidR="00270E84" w:rsidRDefault="00270E84" w:rsidP="00270E84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) Земельный участок (собственность, долевая 1/5)</w:t>
            </w:r>
          </w:p>
          <w:p w:rsidR="00270E84" w:rsidRPr="00270E84" w:rsidRDefault="00270E84" w:rsidP="00270E8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) жилой дом (собственность, долевая 1/5)</w:t>
            </w:r>
          </w:p>
        </w:tc>
        <w:tc>
          <w:tcPr>
            <w:tcW w:w="1152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1</w:t>
            </w:r>
          </w:p>
          <w:p w:rsidR="00270E84" w:rsidRDefault="00270E84" w:rsidP="00D2560B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70E84" w:rsidRDefault="00270E84" w:rsidP="00D2560B">
            <w:pPr>
              <w:jc w:val="center"/>
              <w:rPr>
                <w:szCs w:val="24"/>
              </w:rPr>
            </w:pPr>
          </w:p>
        </w:tc>
        <w:tc>
          <w:tcPr>
            <w:tcW w:w="2687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270E84" w:rsidRDefault="00270E84" w:rsidP="00A83C9B">
            <w:pPr>
              <w:jc w:val="center"/>
              <w:rPr>
                <w:szCs w:val="24"/>
              </w:rPr>
            </w:pPr>
          </w:p>
        </w:tc>
      </w:tr>
      <w:tr w:rsidR="00270E84" w:rsidRPr="00093569" w:rsidTr="00D2560B">
        <w:trPr>
          <w:trHeight w:val="281"/>
        </w:trPr>
        <w:tc>
          <w:tcPr>
            <w:tcW w:w="2447" w:type="dxa"/>
          </w:tcPr>
          <w:p w:rsidR="00270E84" w:rsidRPr="00092B2C" w:rsidRDefault="00270E84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юменцева С.А.</w:t>
            </w:r>
          </w:p>
        </w:tc>
        <w:tc>
          <w:tcPr>
            <w:tcW w:w="1260" w:type="dxa"/>
          </w:tcPr>
          <w:p w:rsidR="00270E84" w:rsidRDefault="00270E84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270E84" w:rsidRDefault="00270E84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215,29</w:t>
            </w:r>
          </w:p>
        </w:tc>
        <w:tc>
          <w:tcPr>
            <w:tcW w:w="3136" w:type="dxa"/>
          </w:tcPr>
          <w:p w:rsidR="00270E84" w:rsidRDefault="00270E84" w:rsidP="00270E84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1) Квартира (собственность, общая долевая 1/3)</w:t>
            </w:r>
          </w:p>
        </w:tc>
        <w:tc>
          <w:tcPr>
            <w:tcW w:w="1152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3</w:t>
            </w:r>
          </w:p>
        </w:tc>
        <w:tc>
          <w:tcPr>
            <w:tcW w:w="1677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731" w:type="dxa"/>
          </w:tcPr>
          <w:p w:rsidR="00270E84" w:rsidRDefault="00270E84" w:rsidP="00A83C9B">
            <w:pPr>
              <w:jc w:val="center"/>
              <w:rPr>
                <w:szCs w:val="24"/>
              </w:rPr>
            </w:pPr>
          </w:p>
        </w:tc>
      </w:tr>
      <w:tr w:rsidR="00270E84" w:rsidRPr="00093569" w:rsidTr="00D2560B">
        <w:trPr>
          <w:trHeight w:val="281"/>
        </w:trPr>
        <w:tc>
          <w:tcPr>
            <w:tcW w:w="2447" w:type="dxa"/>
          </w:tcPr>
          <w:p w:rsidR="00270E84" w:rsidRDefault="00270E84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юменцев С.А.</w:t>
            </w:r>
          </w:p>
        </w:tc>
        <w:tc>
          <w:tcPr>
            <w:tcW w:w="1260" w:type="dxa"/>
          </w:tcPr>
          <w:p w:rsidR="00270E84" w:rsidRDefault="00270E84" w:rsidP="00E372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ж</w:t>
            </w:r>
          </w:p>
        </w:tc>
        <w:tc>
          <w:tcPr>
            <w:tcW w:w="1929" w:type="dxa"/>
          </w:tcPr>
          <w:p w:rsidR="00270E84" w:rsidRDefault="00270E84" w:rsidP="00483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1427,17</w:t>
            </w:r>
          </w:p>
        </w:tc>
        <w:tc>
          <w:tcPr>
            <w:tcW w:w="3136" w:type="dxa"/>
          </w:tcPr>
          <w:p w:rsidR="00270E84" w:rsidRDefault="00270E84" w:rsidP="00270E84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1) Квартира (собственность, общая долевая 1/3)</w:t>
            </w:r>
          </w:p>
        </w:tc>
        <w:tc>
          <w:tcPr>
            <w:tcW w:w="1152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3</w:t>
            </w:r>
          </w:p>
        </w:tc>
        <w:tc>
          <w:tcPr>
            <w:tcW w:w="1677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87" w:type="dxa"/>
          </w:tcPr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легковой ВАЗ 2121,1989г. индивидуальная,</w:t>
            </w:r>
          </w:p>
          <w:p w:rsidR="00270E84" w:rsidRDefault="00270E84" w:rsidP="00270E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тоцикл П 4К ИЖ, 1987г.</w:t>
            </w:r>
          </w:p>
        </w:tc>
        <w:tc>
          <w:tcPr>
            <w:tcW w:w="1731" w:type="dxa"/>
          </w:tcPr>
          <w:p w:rsidR="00270E84" w:rsidRDefault="00270E84" w:rsidP="00A83C9B">
            <w:pPr>
              <w:jc w:val="center"/>
              <w:rPr>
                <w:szCs w:val="24"/>
              </w:rPr>
            </w:pPr>
          </w:p>
        </w:tc>
      </w:tr>
      <w:tr w:rsidR="00793556" w:rsidRPr="00093569" w:rsidTr="00335656">
        <w:tc>
          <w:tcPr>
            <w:tcW w:w="2447" w:type="dxa"/>
          </w:tcPr>
          <w:p w:rsidR="00793556" w:rsidRPr="00092B2C" w:rsidRDefault="00793556" w:rsidP="00EA3574">
            <w:pPr>
              <w:jc w:val="center"/>
              <w:rPr>
                <w:szCs w:val="24"/>
              </w:rPr>
            </w:pPr>
            <w:r w:rsidRPr="00092B2C">
              <w:rPr>
                <w:szCs w:val="24"/>
              </w:rPr>
              <w:t>Чесноков Сергей Анатольевич</w:t>
            </w:r>
          </w:p>
        </w:tc>
        <w:tc>
          <w:tcPr>
            <w:tcW w:w="1260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929" w:type="dxa"/>
          </w:tcPr>
          <w:p w:rsidR="00793556" w:rsidRDefault="007F23A5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70E84">
              <w:rPr>
                <w:szCs w:val="24"/>
              </w:rPr>
              <w:t>24850,88</w:t>
            </w:r>
          </w:p>
        </w:tc>
        <w:tc>
          <w:tcPr>
            <w:tcW w:w="3136" w:type="dxa"/>
          </w:tcPr>
          <w:p w:rsidR="00793556" w:rsidRDefault="00793556" w:rsidP="008861A1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1) Земельный участок (собственность, долевая ½)</w:t>
            </w:r>
          </w:p>
          <w:p w:rsidR="00793556" w:rsidRPr="00D42CBA" w:rsidRDefault="00793556" w:rsidP="008861A1">
            <w:pPr>
              <w:pStyle w:val="a4"/>
              <w:ind w:left="0" w:hanging="137"/>
              <w:jc w:val="left"/>
              <w:rPr>
                <w:szCs w:val="24"/>
              </w:rPr>
            </w:pPr>
            <w:r>
              <w:rPr>
                <w:szCs w:val="24"/>
              </w:rPr>
              <w:t>2) жилой дом (собственность, долевая ½)</w:t>
            </w:r>
          </w:p>
        </w:tc>
        <w:tc>
          <w:tcPr>
            <w:tcW w:w="1152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8,0</w:t>
            </w:r>
          </w:p>
          <w:p w:rsidR="00793556" w:rsidRDefault="00793556" w:rsidP="00EA3574">
            <w:pPr>
              <w:jc w:val="center"/>
              <w:rPr>
                <w:szCs w:val="24"/>
              </w:rPr>
            </w:pPr>
          </w:p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  <w:tc>
          <w:tcPr>
            <w:tcW w:w="1677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93556" w:rsidRDefault="00793556" w:rsidP="00EA3574">
            <w:pPr>
              <w:jc w:val="center"/>
              <w:rPr>
                <w:szCs w:val="24"/>
              </w:rPr>
            </w:pPr>
          </w:p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687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легковой Тойота Авенсис</w:t>
            </w:r>
            <w:r w:rsidR="00270E84">
              <w:rPr>
                <w:szCs w:val="24"/>
              </w:rPr>
              <w:t>,2008г.</w:t>
            </w:r>
            <w:r>
              <w:rPr>
                <w:szCs w:val="24"/>
              </w:rPr>
              <w:t xml:space="preserve"> индивидуальная</w:t>
            </w:r>
          </w:p>
        </w:tc>
        <w:tc>
          <w:tcPr>
            <w:tcW w:w="1731" w:type="dxa"/>
          </w:tcPr>
          <w:p w:rsidR="00793556" w:rsidRDefault="00793556" w:rsidP="00EA3574">
            <w:pPr>
              <w:jc w:val="center"/>
              <w:rPr>
                <w:szCs w:val="24"/>
              </w:rPr>
            </w:pPr>
          </w:p>
        </w:tc>
      </w:tr>
    </w:tbl>
    <w:p w:rsidR="003A20F8" w:rsidRPr="00397EE1" w:rsidRDefault="003A20F8" w:rsidP="00644BEA">
      <w:pPr>
        <w:jc w:val="both"/>
        <w:rPr>
          <w:b/>
          <w:szCs w:val="24"/>
        </w:rPr>
      </w:pPr>
    </w:p>
    <w:sectPr w:rsidR="003A20F8" w:rsidRPr="00397EE1" w:rsidSect="008861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88C"/>
    <w:multiLevelType w:val="hybridMultilevel"/>
    <w:tmpl w:val="81C0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1F8"/>
    <w:multiLevelType w:val="hybridMultilevel"/>
    <w:tmpl w:val="D424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B44"/>
    <w:multiLevelType w:val="hybridMultilevel"/>
    <w:tmpl w:val="CD82922C"/>
    <w:lvl w:ilvl="0" w:tplc="A83CB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A590D"/>
    <w:multiLevelType w:val="hybridMultilevel"/>
    <w:tmpl w:val="1818A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17"/>
    <w:multiLevelType w:val="hybridMultilevel"/>
    <w:tmpl w:val="3A42869C"/>
    <w:lvl w:ilvl="0" w:tplc="E62491A6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5" w15:restartNumberingAfterBreak="0">
    <w:nsid w:val="24296308"/>
    <w:multiLevelType w:val="hybridMultilevel"/>
    <w:tmpl w:val="3E4E8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30D"/>
    <w:multiLevelType w:val="hybridMultilevel"/>
    <w:tmpl w:val="299490E2"/>
    <w:lvl w:ilvl="0" w:tplc="18CEE02A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7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1B79"/>
    <w:multiLevelType w:val="hybridMultilevel"/>
    <w:tmpl w:val="032E66FE"/>
    <w:lvl w:ilvl="0" w:tplc="8442516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B956366"/>
    <w:multiLevelType w:val="hybridMultilevel"/>
    <w:tmpl w:val="28E43A6E"/>
    <w:lvl w:ilvl="0" w:tplc="44222692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0" w15:restartNumberingAfterBreak="0">
    <w:nsid w:val="4CD556A0"/>
    <w:multiLevelType w:val="hybridMultilevel"/>
    <w:tmpl w:val="F2264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00BE"/>
    <w:multiLevelType w:val="hybridMultilevel"/>
    <w:tmpl w:val="FF225C54"/>
    <w:lvl w:ilvl="0" w:tplc="6B9CE294">
      <w:start w:val="2"/>
      <w:numFmt w:val="decimal"/>
      <w:lvlText w:val="%1)"/>
      <w:lvlJc w:val="left"/>
      <w:pPr>
        <w:ind w:left="5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12" w15:restartNumberingAfterBreak="0">
    <w:nsid w:val="5E83085C"/>
    <w:multiLevelType w:val="hybridMultilevel"/>
    <w:tmpl w:val="38AA4154"/>
    <w:lvl w:ilvl="0" w:tplc="D744C806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13" w15:restartNumberingAfterBreak="0">
    <w:nsid w:val="5ED72590"/>
    <w:multiLevelType w:val="hybridMultilevel"/>
    <w:tmpl w:val="C00E939A"/>
    <w:lvl w:ilvl="0" w:tplc="5916FBDC">
      <w:start w:val="1"/>
      <w:numFmt w:val="decimal"/>
      <w:lvlText w:val="%1)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4" w15:restartNumberingAfterBreak="0">
    <w:nsid w:val="65251744"/>
    <w:multiLevelType w:val="hybridMultilevel"/>
    <w:tmpl w:val="3E4A29D2"/>
    <w:lvl w:ilvl="0" w:tplc="A7C271FC">
      <w:start w:val="1"/>
      <w:numFmt w:val="decimal"/>
      <w:lvlText w:val="%1)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5" w15:restartNumberingAfterBreak="0">
    <w:nsid w:val="6BF602D6"/>
    <w:multiLevelType w:val="hybridMultilevel"/>
    <w:tmpl w:val="A33EF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86749"/>
    <w:multiLevelType w:val="hybridMultilevel"/>
    <w:tmpl w:val="72022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0CDF"/>
    <w:multiLevelType w:val="hybridMultilevel"/>
    <w:tmpl w:val="49DC14C6"/>
    <w:lvl w:ilvl="0" w:tplc="CB46E0D0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18" w15:restartNumberingAfterBreak="0">
    <w:nsid w:val="77BA5F26"/>
    <w:multiLevelType w:val="hybridMultilevel"/>
    <w:tmpl w:val="AC78182C"/>
    <w:lvl w:ilvl="0" w:tplc="70D61B54">
      <w:start w:val="2"/>
      <w:numFmt w:val="decimal"/>
      <w:lvlText w:val="%1)"/>
      <w:lvlJc w:val="left"/>
      <w:pPr>
        <w:ind w:left="5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19" w15:restartNumberingAfterBreak="0">
    <w:nsid w:val="7968587F"/>
    <w:multiLevelType w:val="hybridMultilevel"/>
    <w:tmpl w:val="91341F7A"/>
    <w:lvl w:ilvl="0" w:tplc="A34ABCD4">
      <w:start w:val="2"/>
      <w:numFmt w:val="decimal"/>
      <w:lvlText w:val="%1)"/>
      <w:lvlJc w:val="left"/>
      <w:pPr>
        <w:ind w:left="5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"/>
  </w:num>
  <w:num w:numId="5">
    <w:abstractNumId w:val="15"/>
  </w:num>
  <w:num w:numId="6">
    <w:abstractNumId w:val="8"/>
  </w:num>
  <w:num w:numId="7">
    <w:abstractNumId w:val="6"/>
  </w:num>
  <w:num w:numId="8">
    <w:abstractNumId w:val="4"/>
  </w:num>
  <w:num w:numId="9">
    <w:abstractNumId w:val="14"/>
  </w:num>
  <w:num w:numId="10">
    <w:abstractNumId w:val="18"/>
  </w:num>
  <w:num w:numId="11">
    <w:abstractNumId w:val="11"/>
  </w:num>
  <w:num w:numId="12">
    <w:abstractNumId w:val="19"/>
  </w:num>
  <w:num w:numId="13">
    <w:abstractNumId w:val="5"/>
  </w:num>
  <w:num w:numId="14">
    <w:abstractNumId w:val="17"/>
  </w:num>
  <w:num w:numId="15">
    <w:abstractNumId w:val="3"/>
  </w:num>
  <w:num w:numId="16">
    <w:abstractNumId w:val="9"/>
  </w:num>
  <w:num w:numId="17">
    <w:abstractNumId w:val="1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2B2C"/>
    <w:rsid w:val="00094C0D"/>
    <w:rsid w:val="00096538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7F7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833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2E55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0049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0E84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07BAC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656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1BAC"/>
    <w:rsid w:val="00431E70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76F"/>
    <w:rsid w:val="00477B18"/>
    <w:rsid w:val="0048061F"/>
    <w:rsid w:val="004828CE"/>
    <w:rsid w:val="00483977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2837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278A1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95E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6D8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21ED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4CED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37F3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9E2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2B71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56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19B0"/>
    <w:rsid w:val="007C211D"/>
    <w:rsid w:val="007C4EFE"/>
    <w:rsid w:val="007C6774"/>
    <w:rsid w:val="007C7511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3A5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3670"/>
    <w:rsid w:val="008143D3"/>
    <w:rsid w:val="0081440A"/>
    <w:rsid w:val="008158E7"/>
    <w:rsid w:val="00817A80"/>
    <w:rsid w:val="00817BB1"/>
    <w:rsid w:val="00820375"/>
    <w:rsid w:val="00820630"/>
    <w:rsid w:val="00820685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0CB8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A72"/>
    <w:rsid w:val="00874B38"/>
    <w:rsid w:val="00877CB9"/>
    <w:rsid w:val="0088047F"/>
    <w:rsid w:val="0088093F"/>
    <w:rsid w:val="0088184D"/>
    <w:rsid w:val="00883240"/>
    <w:rsid w:val="008861A1"/>
    <w:rsid w:val="00886AE8"/>
    <w:rsid w:val="00886B96"/>
    <w:rsid w:val="00886C3E"/>
    <w:rsid w:val="008918F3"/>
    <w:rsid w:val="00891ADE"/>
    <w:rsid w:val="00891EBB"/>
    <w:rsid w:val="00892188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C6E7F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5A73"/>
    <w:rsid w:val="00A66336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3C9B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133D"/>
    <w:rsid w:val="00B03F14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64D8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3F7B"/>
    <w:rsid w:val="00B8473C"/>
    <w:rsid w:val="00B852A7"/>
    <w:rsid w:val="00B85A97"/>
    <w:rsid w:val="00B90307"/>
    <w:rsid w:val="00B91047"/>
    <w:rsid w:val="00B916A9"/>
    <w:rsid w:val="00B91812"/>
    <w:rsid w:val="00B91CD2"/>
    <w:rsid w:val="00B93471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45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4CD3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0238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AC8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60B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2CBA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3F5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172"/>
    <w:rsid w:val="00E25327"/>
    <w:rsid w:val="00E27880"/>
    <w:rsid w:val="00E27B04"/>
    <w:rsid w:val="00E31398"/>
    <w:rsid w:val="00E3151B"/>
    <w:rsid w:val="00E330BD"/>
    <w:rsid w:val="00E33BA6"/>
    <w:rsid w:val="00E373BA"/>
    <w:rsid w:val="00E37A30"/>
    <w:rsid w:val="00E37A96"/>
    <w:rsid w:val="00E40869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574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731"/>
    <w:rsid w:val="00F43E3D"/>
    <w:rsid w:val="00F441D0"/>
    <w:rsid w:val="00F444F8"/>
    <w:rsid w:val="00F45446"/>
    <w:rsid w:val="00F45759"/>
    <w:rsid w:val="00F457A9"/>
    <w:rsid w:val="00F474FA"/>
    <w:rsid w:val="00F47678"/>
    <w:rsid w:val="00F47F9D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1BF6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34F2"/>
  <w15:docId w15:val="{ACA06798-C206-4627-A59D-3B3EAA9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2FEF-CEC2-4659-ABD8-6BCB93EE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1</cp:revision>
  <dcterms:created xsi:type="dcterms:W3CDTF">2014-04-28T23:32:00Z</dcterms:created>
  <dcterms:modified xsi:type="dcterms:W3CDTF">2022-05-24T01:54:00Z</dcterms:modified>
</cp:coreProperties>
</file>